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662DAC55"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Pr="002C3230">
        <w:rPr>
          <w:b/>
          <w:i/>
          <w:noProof/>
          <w:sz w:val="28"/>
          <w:highlight w:val="cyan"/>
        </w:rPr>
        <w:t>S3-2</w:t>
      </w:r>
      <w:r w:rsidR="00571934" w:rsidRPr="002C3230">
        <w:rPr>
          <w:b/>
          <w:i/>
          <w:noProof/>
          <w:sz w:val="28"/>
          <w:highlight w:val="cyan"/>
        </w:rPr>
        <w:t>1</w:t>
      </w:r>
      <w:r w:rsidR="00064B33">
        <w:rPr>
          <w:b/>
          <w:i/>
          <w:noProof/>
          <w:sz w:val="28"/>
          <w:highlight w:val="cyan"/>
        </w:rPr>
        <w:t>2897</w:t>
      </w:r>
      <w:ins w:id="0" w:author="mapping" w:date="2021-08-25T22:42:00Z">
        <w:r w:rsidR="00D44379">
          <w:rPr>
            <w:b/>
            <w:i/>
            <w:noProof/>
            <w:sz w:val="28"/>
          </w:rPr>
          <w:t>-</w:t>
        </w:r>
      </w:ins>
      <w:ins w:id="1" w:author="Mavenir03" w:date="2021-08-24T22:04:00Z">
        <w:r w:rsidR="00354A27">
          <w:rPr>
            <w:b/>
            <w:i/>
            <w:noProof/>
            <w:sz w:val="28"/>
          </w:rPr>
          <w:t>r</w:t>
        </w:r>
      </w:ins>
      <w:ins w:id="2" w:author="Nokia12" w:date="2021-08-26T13:15:00Z">
        <w:r w:rsidR="00CE56DC">
          <w:rPr>
            <w:b/>
            <w:i/>
            <w:noProof/>
            <w:sz w:val="28"/>
          </w:rPr>
          <w:t>3</w:t>
        </w:r>
      </w:ins>
      <w:ins w:id="3" w:author="mapping" w:date="2021-08-25T22:42:00Z">
        <w:del w:id="4" w:author="Nokia12" w:date="2021-08-26T13:15:00Z">
          <w:r w:rsidR="00D44379" w:rsidDel="00CE56DC">
            <w:rPr>
              <w:b/>
              <w:i/>
              <w:noProof/>
              <w:sz w:val="28"/>
            </w:rPr>
            <w:delText>2</w:delText>
          </w:r>
        </w:del>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7CEFAF9" w:rsidR="001E41F3" w:rsidRPr="00410371" w:rsidRDefault="00AF2DCC" w:rsidP="00E13F3D">
            <w:pPr>
              <w:pStyle w:val="CRCoverPage"/>
              <w:spacing w:after="0"/>
              <w:jc w:val="center"/>
              <w:rPr>
                <w:b/>
                <w:noProof/>
              </w:rPr>
            </w:pPr>
            <w:del w:id="5" w:author="mapping" w:date="2021-08-25T22:42:00Z">
              <w:r w:rsidDel="00D44379">
                <w:rPr>
                  <w:b/>
                  <w:noProof/>
                  <w:sz w:val="28"/>
                </w:rPr>
                <w:fldChar w:fldCharType="begin"/>
              </w:r>
              <w:r w:rsidDel="00D44379">
                <w:rPr>
                  <w:b/>
                  <w:noProof/>
                  <w:sz w:val="28"/>
                </w:rPr>
                <w:delInstrText xml:space="preserve"> DOCPROPERTY  Revision  \* MERGEFORMAT </w:delInstrText>
              </w:r>
              <w:r w:rsidDel="00D44379">
                <w:rPr>
                  <w:b/>
                  <w:noProof/>
                  <w:sz w:val="28"/>
                </w:rPr>
                <w:fldChar w:fldCharType="separate"/>
              </w:r>
              <w:r w:rsidR="009D39C3" w:rsidDel="00D44379">
                <w:rPr>
                  <w:b/>
                  <w:noProof/>
                  <w:sz w:val="28"/>
                </w:rPr>
                <w:delText>-</w:delText>
              </w:r>
              <w:r w:rsidDel="00D44379">
                <w:rPr>
                  <w:b/>
                  <w:noProof/>
                  <w:sz w:val="28"/>
                </w:rPr>
                <w:fldChar w:fldCharType="end"/>
              </w:r>
            </w:del>
            <w:ins w:id="6" w:author="mapping" w:date="2021-08-25T22:42:00Z">
              <w:r w:rsidR="00D44379">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0217FF7" w:rsidR="001E41F3" w:rsidRPr="00B329B0" w:rsidRDefault="00ED0BA9">
            <w:pPr>
              <w:pStyle w:val="CRCoverPage"/>
              <w:spacing w:after="0"/>
              <w:ind w:left="100"/>
              <w:rPr>
                <w:noProof/>
              </w:rPr>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ins w:id="8" w:author="mapping" w:date="2021-08-25T22:40:00Z">
              <w:r>
                <w:rPr>
                  <w:b/>
                  <w:bCs/>
                  <w:noProof/>
                </w:rPr>
                <w:t>F</w:t>
              </w:r>
            </w:ins>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Otherwise a Rel-17 NRF that would be provisioned to use OAuth for certain NRF services is able to reject requests not including a token with a 401 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Function that does not implement this option must also be able to get an access token </w:t>
            </w:r>
            <w:r w:rsidR="00556585">
              <w:rPr>
                <w:noProof/>
              </w:rPr>
              <w:lastRenderedPageBreak/>
              <w:t xml:space="preserve">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5388DCB" w14:textId="77777777" w:rsidR="00556585" w:rsidRDefault="00556585" w:rsidP="00556585">
            <w:pPr>
              <w:pStyle w:val="CRCoverPage"/>
              <w:spacing w:after="0"/>
              <w:ind w:left="100"/>
              <w:rPr>
                <w:noProof/>
              </w:rPr>
            </w:pPr>
          </w:p>
          <w:p w14:paraId="65A46050" w14:textId="77777777" w:rsidR="00556585" w:rsidRDefault="00556585" w:rsidP="00556585">
            <w:pPr>
              <w:pStyle w:val="CRCoverPage"/>
              <w:spacing w:after="0"/>
              <w:ind w:left="100"/>
              <w:rPr>
                <w:noProof/>
              </w:rPr>
            </w:pP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396778EC" w14:textId="2E63E02D" w:rsidR="00F35140" w:rsidRDefault="00F35140" w:rsidP="00BA3B68">
            <w:pPr>
              <w:pStyle w:val="CRCoverPage"/>
              <w:ind w:left="101"/>
              <w:rPr>
                <w:noProof/>
              </w:rPr>
            </w:pP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10" w:name="_Toc75277275"/>
      <w:r>
        <w:t>13.3.1.3</w:t>
      </w:r>
      <w:r>
        <w:tab/>
        <w:t>Authorization of discovery request and error handling</w:t>
      </w:r>
      <w:bookmarkEnd w:id="10"/>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lastRenderedPageBreak/>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0669FC4D" w:rsidR="00CA5ECF" w:rsidRPr="008D74EE" w:rsidRDefault="00CA5ECF" w:rsidP="00CA5ECF">
      <w:pPr>
        <w:pStyle w:val="NO"/>
      </w:pPr>
      <w:r>
        <w:t xml:space="preserve">NOTE 1: </w:t>
      </w:r>
      <w:r>
        <w:tab/>
      </w:r>
      <w:ins w:id="11" w:author="mapping" w:date="2021-08-25T22:40:00Z">
        <w:r w:rsidR="002D1416">
          <w:t>void.</w:t>
        </w:r>
      </w:ins>
      <w:del w:id="12" w:author="Mavenir03" w:date="2021-08-24T21:41:00Z">
        <w:r w:rsidRPr="009971CC" w:rsidDel="008533B3">
          <w:delText xml:space="preserve">When a NF </w:delText>
        </w:r>
      </w:del>
      <w:ins w:id="13" w:author="Nokia" w:date="2021-07-22T18:18:00Z">
        <w:del w:id="14" w:author="Mavenir03" w:date="2021-08-24T21:41:00Z">
          <w:r w:rsidR="007862A2" w:rsidDel="008533B3">
            <w:delText>consumes</w:delText>
          </w:r>
          <w:r w:rsidR="007862A2" w:rsidRPr="009971CC" w:rsidDel="008533B3">
            <w:delText xml:space="preserve"> </w:delText>
          </w:r>
          <w:r w:rsidR="007862A2" w:rsidDel="008533B3">
            <w:delText>the Nnrf_AccessToken Service</w:delText>
          </w:r>
          <w:r w:rsidR="007862A2" w:rsidRPr="00562D75" w:rsidDel="008533B3">
            <w:delText xml:space="preserve"> </w:delText>
          </w:r>
        </w:del>
      </w:ins>
      <w:del w:id="15" w:author="Mavenir03" w:date="2021-08-24T21:41:00Z">
        <w:r w:rsidRPr="009971CC" w:rsidDel="008533B3">
          <w:delText>accesses any services</w:delText>
        </w:r>
        <w:r w:rsidDel="008533B3">
          <w:delText xml:space="preserve"> </w:delText>
        </w:r>
        <w:r w:rsidRPr="009971CC" w:rsidDel="008533B3">
          <w:delText>(i.e. register, discover or request access token) provided by</w:delText>
        </w:r>
        <w:r w:rsidDel="008533B3">
          <w:delText xml:space="preserve"> </w:delText>
        </w:r>
        <w:r w:rsidRPr="009971CC" w:rsidDel="008533B3">
          <w:delText>the NRF, the OAuth 2.0 access token for authorization between the NF and the NRF is not needed.</w:delText>
        </w:r>
      </w:del>
    </w:p>
    <w:p w14:paraId="307AB178" w14:textId="77777777" w:rsidR="002C3230" w:rsidRDefault="002C3230" w:rsidP="002C3230">
      <w:pPr>
        <w:pStyle w:val="NO"/>
        <w:ind w:left="0" w:firstLine="0"/>
        <w:rPr>
          <w:ins w:id="16" w:author="Nokia" w:date="2021-07-22T18:23:00Z"/>
        </w:rPr>
      </w:pPr>
      <w:ins w:id="17"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18"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18"/>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19" w:author="Nokia" w:date="2021-07-22T18:18:00Z"/>
          <w:rFonts w:eastAsia="Times New Roman"/>
        </w:rPr>
      </w:pPr>
      <w:r w:rsidRPr="00CA5ECF">
        <w:rPr>
          <w:rFonts w:eastAsia="Times New Roman"/>
        </w:rPr>
        <w:t xml:space="preserve">The NF Service registration procedure, as defined in clause 4.17.1 of TS 23.502 [8], </w:t>
      </w:r>
      <w:del w:id="20" w:author="Nokia" w:date="2021-07-22T18:18:00Z">
        <w:r w:rsidRPr="00CA5ECF" w:rsidDel="007862A2">
          <w:rPr>
            <w:rFonts w:eastAsia="Times New Roman"/>
          </w:rPr>
          <w:delText xml:space="preserve">shall </w:delText>
        </w:r>
      </w:del>
      <w:ins w:id="21"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4DF2F748" w14:textId="77777777" w:rsidR="000B33EB" w:rsidRDefault="000B33EB" w:rsidP="000B33EB">
      <w:pPr>
        <w:rPr>
          <w:ins w:id="22" w:author="Nokia12" w:date="2021-08-26T13:16:00Z"/>
          <w:lang w:val="en-US"/>
        </w:rPr>
      </w:pPr>
      <w:ins w:id="23" w:author="Nokia12" w:date="2021-08-26T13:16:00Z">
        <w:r w:rsidRPr="000B33EB">
          <w:rPr>
            <w:highlight w:val="green"/>
            <w:rPrChange w:id="24" w:author="Nokia12" w:date="2021-08-26T13:16:00Z">
              <w:rPr/>
            </w:rPrChange>
          </w:rPr>
          <w:t>The OAuth 2.0 client can also be registered by other means.</w:t>
        </w:r>
        <w:r>
          <w:t xml:space="preserve"> </w:t>
        </w:r>
      </w:ins>
    </w:p>
    <w:p w14:paraId="6A7B49AF" w14:textId="5D59339B" w:rsidR="007862A2" w:rsidDel="00F51F09" w:rsidRDefault="007862A2" w:rsidP="007862A2">
      <w:pPr>
        <w:rPr>
          <w:ins w:id="25" w:author="Nokia" w:date="2021-07-22T18:18:00Z"/>
          <w:del w:id="26" w:author="Mavenir01" w:date="2021-08-24T14:31:00Z"/>
        </w:rPr>
      </w:pPr>
      <w:ins w:id="27"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3BD37899" w14:textId="71E180AB" w:rsidR="00F51F09" w:rsidRPr="00F51F09" w:rsidDel="00F51F09" w:rsidRDefault="00F51F09" w:rsidP="00CA5ECF">
      <w:pPr>
        <w:overflowPunct w:val="0"/>
        <w:autoSpaceDE w:val="0"/>
        <w:autoSpaceDN w:val="0"/>
        <w:adjustRightInd w:val="0"/>
        <w:textAlignment w:val="baseline"/>
        <w:rPr>
          <w:del w:id="28" w:author="Mavenir01" w:date="2021-08-24T14:35:00Z"/>
          <w:rPrChange w:id="29" w:author="Mavenir01" w:date="2021-08-24T14:35:00Z">
            <w:rPr>
              <w:del w:id="30" w:author="Mavenir01" w:date="2021-08-24T14:35:00Z"/>
              <w:rFonts w:eastAsia="Times New Roman"/>
            </w:rPr>
          </w:rPrChange>
        </w:rPr>
      </w:pPr>
    </w:p>
    <w:p w14:paraId="07DDEF90" w14:textId="74790626" w:rsidR="00F51F09" w:rsidDel="00F51F09" w:rsidRDefault="00F51F09">
      <w:pPr>
        <w:rPr>
          <w:del w:id="31" w:author="Mavenir01" w:date="2021-08-24T14:35:00Z"/>
          <w:noProof/>
        </w:rPr>
      </w:pPr>
    </w:p>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00C9" w14:textId="77777777" w:rsidR="00E11A46" w:rsidRDefault="00E11A46">
      <w:r>
        <w:separator/>
      </w:r>
    </w:p>
  </w:endnote>
  <w:endnote w:type="continuationSeparator" w:id="0">
    <w:p w14:paraId="01E019A3" w14:textId="77777777" w:rsidR="00E11A46" w:rsidRDefault="00E1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3F8D" w14:textId="77777777" w:rsidR="00E11A46" w:rsidRDefault="00E11A46">
      <w:r>
        <w:separator/>
      </w:r>
    </w:p>
  </w:footnote>
  <w:footnote w:type="continuationSeparator" w:id="0">
    <w:p w14:paraId="1EECFB6F" w14:textId="77777777" w:rsidR="00E11A46" w:rsidRDefault="00E1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Mavenir03">
    <w15:presenceInfo w15:providerId="None" w15:userId="Mavenir03"/>
  </w15:person>
  <w15:person w15:author="Nokia12">
    <w15:presenceInfo w15:providerId="None" w15:userId="Nokia12"/>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18EF"/>
    <w:rsid w:val="00064B33"/>
    <w:rsid w:val="00071F21"/>
    <w:rsid w:val="000A6394"/>
    <w:rsid w:val="000B33EB"/>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5878"/>
    <w:rsid w:val="0023208F"/>
    <w:rsid w:val="00235E16"/>
    <w:rsid w:val="00242D08"/>
    <w:rsid w:val="0026004D"/>
    <w:rsid w:val="002640DD"/>
    <w:rsid w:val="002702DF"/>
    <w:rsid w:val="002744AF"/>
    <w:rsid w:val="00275D12"/>
    <w:rsid w:val="00280D30"/>
    <w:rsid w:val="00284FEB"/>
    <w:rsid w:val="002860C4"/>
    <w:rsid w:val="002B5741"/>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242F1"/>
    <w:rsid w:val="0043509B"/>
    <w:rsid w:val="004454B6"/>
    <w:rsid w:val="004865E2"/>
    <w:rsid w:val="00496EF7"/>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CE56DC"/>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E34CF"/>
    <w:rsid w:val="00E00089"/>
    <w:rsid w:val="00E11A46"/>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23</Words>
  <Characters>7709</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3</cp:revision>
  <cp:lastPrinted>1900-01-01T06:00:00Z</cp:lastPrinted>
  <dcterms:created xsi:type="dcterms:W3CDTF">2021-08-26T11:15:00Z</dcterms:created>
  <dcterms:modified xsi:type="dcterms:W3CDTF">2021-08-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